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8811"/>
      </w:tblGrid>
      <w:tr w:rsidR="00796A59" w14:paraId="220D21BD" w14:textId="77777777" w:rsidTr="00796A59">
        <w:tc>
          <w:tcPr>
            <w:tcW w:w="8811" w:type="dxa"/>
          </w:tcPr>
          <w:p w14:paraId="713BE6AB" w14:textId="48C82D4D" w:rsidR="00796A59" w:rsidRDefault="00796A59" w:rsidP="00796A59">
            <w:pPr>
              <w:pStyle w:val="NormalWeb"/>
              <w:spacing w:before="0" w:beforeAutospacing="0" w:after="0" w:afterAutospacing="0"/>
              <w:jc w:val="center"/>
              <w:rPr>
                <w:rFonts w:ascii="Calibri" w:hAnsi="Calibri" w:cs="Calibri"/>
                <w:sz w:val="20"/>
                <w:szCs w:val="20"/>
              </w:rPr>
            </w:pPr>
            <w:r w:rsidRPr="00B7651D">
              <w:rPr>
                <w:rFonts w:ascii="Calibri" w:hAnsi="Calibri" w:cs="Calibri"/>
                <w:sz w:val="20"/>
                <w:szCs w:val="20"/>
              </w:rPr>
              <w:t>Voici un modèle de</w:t>
            </w:r>
            <w:bookmarkStart w:id="0" w:name="_GoBack"/>
            <w:bookmarkEnd w:id="0"/>
            <w:r w:rsidRPr="00B7651D">
              <w:rPr>
                <w:rFonts w:ascii="Calibri" w:hAnsi="Calibri" w:cs="Calibri"/>
                <w:sz w:val="20"/>
                <w:szCs w:val="20"/>
              </w:rPr>
              <w:t xml:space="preserve"> lettre que tu peux personnaliser pour écrire à ton(ta) député(e). N’oublie pas de faire relire ta lettre avant de l’envoyer, et assure-toi d’avoir modifié tous les champs personnalisés entre crochets [ ].</w:t>
            </w:r>
          </w:p>
        </w:tc>
      </w:tr>
    </w:tbl>
    <w:p w14:paraId="0A2E9EC4" w14:textId="77777777" w:rsidR="00B7651D" w:rsidRDefault="00B7651D" w:rsidP="000B6613">
      <w:pPr>
        <w:pStyle w:val="NormalWeb"/>
        <w:spacing w:before="0" w:beforeAutospacing="0" w:after="0" w:afterAutospacing="0"/>
        <w:jc w:val="both"/>
        <w:rPr>
          <w:rFonts w:ascii="Calibri" w:hAnsi="Calibri" w:cs="Calibri"/>
          <w:sz w:val="20"/>
          <w:szCs w:val="20"/>
          <w:highlight w:val="yellow"/>
        </w:rPr>
      </w:pPr>
    </w:p>
    <w:p w14:paraId="25DF2CBF" w14:textId="668C62FF" w:rsidR="00E41618" w:rsidRPr="00BE77FB" w:rsidRDefault="00E41618" w:rsidP="000B6613">
      <w:pPr>
        <w:pStyle w:val="NormalWeb"/>
        <w:spacing w:before="0" w:beforeAutospacing="0" w:after="0" w:afterAutospacing="0"/>
        <w:jc w:val="both"/>
        <w:rPr>
          <w:rFonts w:ascii="Calibri" w:hAnsi="Calibri" w:cs="Calibri"/>
          <w:sz w:val="20"/>
          <w:szCs w:val="20"/>
        </w:rPr>
      </w:pPr>
      <w:r w:rsidRPr="00E41618">
        <w:rPr>
          <w:rFonts w:ascii="Calibri" w:hAnsi="Calibri" w:cs="Calibri"/>
          <w:sz w:val="20"/>
          <w:szCs w:val="20"/>
          <w:highlight w:val="yellow"/>
        </w:rPr>
        <w:t>[Ta ville]</w:t>
      </w:r>
      <w:r w:rsidRPr="00BE77FB">
        <w:rPr>
          <w:rFonts w:ascii="Calibri" w:hAnsi="Calibri" w:cs="Calibri"/>
          <w:sz w:val="20"/>
          <w:szCs w:val="20"/>
        </w:rPr>
        <w:t xml:space="preserve">, le </w:t>
      </w:r>
      <w:r w:rsidRPr="00E41618">
        <w:rPr>
          <w:rFonts w:ascii="Calibri" w:hAnsi="Calibri" w:cs="Calibri"/>
          <w:sz w:val="20"/>
          <w:szCs w:val="20"/>
          <w:highlight w:val="yellow"/>
        </w:rPr>
        <w:t>[mettre la date, par ex. 15 novembre]</w:t>
      </w:r>
      <w:r w:rsidRPr="00BE77FB">
        <w:rPr>
          <w:rFonts w:ascii="Calibri" w:hAnsi="Calibri" w:cs="Calibri"/>
          <w:sz w:val="20"/>
          <w:szCs w:val="20"/>
        </w:rPr>
        <w:t xml:space="preserve"> 2018</w:t>
      </w:r>
    </w:p>
    <w:p w14:paraId="7DC45FB8" w14:textId="77777777" w:rsidR="00E41618" w:rsidRDefault="00E41618" w:rsidP="000B6613">
      <w:pPr>
        <w:pStyle w:val="NormalWeb"/>
        <w:spacing w:before="0" w:beforeAutospacing="0" w:after="0" w:afterAutospacing="0"/>
        <w:jc w:val="both"/>
        <w:rPr>
          <w:rFonts w:ascii="Calibri" w:hAnsi="Calibri" w:cs="Calibri"/>
          <w:sz w:val="20"/>
          <w:szCs w:val="20"/>
        </w:rPr>
      </w:pPr>
    </w:p>
    <w:p w14:paraId="719908DB" w14:textId="77777777" w:rsidR="00E41618" w:rsidRPr="00BE77FB" w:rsidRDefault="00E41618" w:rsidP="000B6613">
      <w:pPr>
        <w:pStyle w:val="NormalWeb"/>
        <w:spacing w:before="0" w:beforeAutospacing="0" w:after="0" w:afterAutospacing="0"/>
        <w:jc w:val="both"/>
        <w:rPr>
          <w:rFonts w:ascii="Calibri" w:hAnsi="Calibri" w:cs="Calibri"/>
          <w:sz w:val="20"/>
          <w:szCs w:val="20"/>
        </w:rPr>
      </w:pPr>
    </w:p>
    <w:p w14:paraId="16F5B2DF" w14:textId="2E1EF403" w:rsidR="00E41618" w:rsidRPr="00E41618" w:rsidRDefault="00E41618" w:rsidP="000B6613">
      <w:pPr>
        <w:jc w:val="both"/>
        <w:rPr>
          <w:rFonts w:ascii="Calibri" w:hAnsi="Calibri" w:cs="Calibri"/>
          <w:sz w:val="20"/>
          <w:szCs w:val="20"/>
          <w:highlight w:val="yellow"/>
        </w:rPr>
      </w:pPr>
      <w:r w:rsidRPr="00E41618">
        <w:rPr>
          <w:rFonts w:ascii="Calibri" w:hAnsi="Calibri" w:cs="Calibri"/>
          <w:sz w:val="20"/>
          <w:szCs w:val="20"/>
          <w:highlight w:val="yellow"/>
        </w:rPr>
        <w:t>[Prénom et nom de ton député(e)]</w:t>
      </w:r>
    </w:p>
    <w:p w14:paraId="40ACCBCC" w14:textId="00ED581C" w:rsidR="00E41618" w:rsidRDefault="00E41618" w:rsidP="000B6613">
      <w:pPr>
        <w:jc w:val="both"/>
        <w:rPr>
          <w:rFonts w:ascii="Calibri" w:hAnsi="Calibri" w:cs="Calibri"/>
          <w:sz w:val="20"/>
          <w:szCs w:val="20"/>
        </w:rPr>
      </w:pPr>
      <w:r w:rsidRPr="00E41618">
        <w:rPr>
          <w:rFonts w:ascii="Calibri" w:hAnsi="Calibri" w:cs="Calibri"/>
          <w:sz w:val="20"/>
          <w:szCs w:val="20"/>
          <w:highlight w:val="yellow"/>
        </w:rPr>
        <w:t>[Ses fonctions]</w:t>
      </w:r>
    </w:p>
    <w:p w14:paraId="0BD01B0E" w14:textId="77777777" w:rsidR="00E41618" w:rsidRDefault="00E41618" w:rsidP="000B6613">
      <w:pPr>
        <w:jc w:val="both"/>
        <w:rPr>
          <w:rFonts w:ascii="Calibri" w:hAnsi="Calibri" w:cs="Calibri"/>
          <w:sz w:val="20"/>
          <w:szCs w:val="20"/>
        </w:rPr>
      </w:pPr>
      <w:r w:rsidRPr="00E41618">
        <w:rPr>
          <w:rFonts w:ascii="Calibri" w:hAnsi="Calibri" w:cs="Calibri"/>
          <w:sz w:val="20"/>
          <w:szCs w:val="20"/>
        </w:rPr>
        <w:t xml:space="preserve">Hôtel du Parlement </w:t>
      </w:r>
    </w:p>
    <w:p w14:paraId="4907E7E4" w14:textId="77777777" w:rsidR="00E41618" w:rsidRDefault="00E41618" w:rsidP="000B6613">
      <w:pPr>
        <w:jc w:val="both"/>
        <w:rPr>
          <w:rFonts w:ascii="Calibri" w:hAnsi="Calibri" w:cs="Calibri"/>
          <w:sz w:val="20"/>
          <w:szCs w:val="20"/>
        </w:rPr>
      </w:pPr>
      <w:r w:rsidRPr="00E41618">
        <w:rPr>
          <w:rFonts w:ascii="Calibri" w:hAnsi="Calibri" w:cs="Calibri"/>
          <w:sz w:val="20"/>
          <w:szCs w:val="20"/>
        </w:rPr>
        <w:t xml:space="preserve">1045, rue des Parlementaires </w:t>
      </w:r>
    </w:p>
    <w:p w14:paraId="5EC99EC0" w14:textId="30B5C9B5" w:rsidR="00E41618" w:rsidRDefault="00E41618" w:rsidP="000B6613">
      <w:pPr>
        <w:jc w:val="both"/>
        <w:rPr>
          <w:rFonts w:ascii="Calibri" w:hAnsi="Calibri" w:cs="Calibri"/>
          <w:sz w:val="20"/>
          <w:szCs w:val="20"/>
        </w:rPr>
      </w:pPr>
      <w:r w:rsidRPr="00E41618">
        <w:rPr>
          <w:rFonts w:ascii="Calibri" w:hAnsi="Calibri" w:cs="Calibri"/>
          <w:sz w:val="20"/>
          <w:szCs w:val="20"/>
        </w:rPr>
        <w:t>Québec (Québec) G1A 1A4</w:t>
      </w:r>
    </w:p>
    <w:p w14:paraId="401315E5" w14:textId="77777777" w:rsidR="00E41618" w:rsidRDefault="00E41618" w:rsidP="000B6613">
      <w:pPr>
        <w:pStyle w:val="NormalWeb"/>
        <w:spacing w:before="0" w:beforeAutospacing="0" w:after="0" w:afterAutospacing="0"/>
        <w:jc w:val="both"/>
        <w:rPr>
          <w:rFonts w:ascii="Calibri" w:hAnsi="Calibri" w:cs="Calibri"/>
          <w:sz w:val="20"/>
          <w:szCs w:val="20"/>
        </w:rPr>
      </w:pPr>
    </w:p>
    <w:p w14:paraId="373BC24A" w14:textId="77777777" w:rsidR="00E41618" w:rsidRPr="00BE77FB" w:rsidRDefault="00E41618" w:rsidP="000B6613">
      <w:pPr>
        <w:pStyle w:val="NormalWeb"/>
        <w:spacing w:before="0" w:beforeAutospacing="0" w:after="0" w:afterAutospacing="0"/>
        <w:jc w:val="both"/>
        <w:rPr>
          <w:rFonts w:ascii="Calibri" w:hAnsi="Calibri" w:cs="Calibri"/>
          <w:sz w:val="20"/>
          <w:szCs w:val="20"/>
        </w:rPr>
      </w:pPr>
    </w:p>
    <w:p w14:paraId="0A997165" w14:textId="77777777" w:rsidR="00E41618" w:rsidRPr="00BE77FB" w:rsidRDefault="00E41618" w:rsidP="000B6613">
      <w:pPr>
        <w:pStyle w:val="Titre1"/>
        <w:ind w:left="1420" w:hanging="1420"/>
        <w:jc w:val="both"/>
        <w:rPr>
          <w:rFonts w:ascii="Calibri" w:hAnsi="Calibri" w:cs="Calibri"/>
          <w:color w:val="68604B"/>
          <w:sz w:val="24"/>
          <w:lang w:val="fr-CA"/>
        </w:rPr>
      </w:pPr>
      <w:r w:rsidRPr="00BE77FB">
        <w:rPr>
          <w:rFonts w:ascii="Calibri" w:hAnsi="Calibri" w:cs="Calibri"/>
          <w:color w:val="68604B"/>
          <w:sz w:val="24"/>
          <w:lang w:val="fr-CA"/>
        </w:rPr>
        <w:t xml:space="preserve">Objet : </w:t>
      </w:r>
      <w:r w:rsidRPr="00BE77FB">
        <w:rPr>
          <w:rFonts w:ascii="Calibri" w:hAnsi="Calibri" w:cs="Calibri"/>
          <w:color w:val="68604B"/>
          <w:sz w:val="24"/>
          <w:lang w:val="fr-CA"/>
        </w:rPr>
        <w:tab/>
      </w:r>
      <w:r>
        <w:rPr>
          <w:rFonts w:ascii="Calibri" w:hAnsi="Calibri" w:cs="Calibri"/>
          <w:color w:val="68604B"/>
          <w:sz w:val="24"/>
          <w:lang w:val="fr-CA"/>
        </w:rPr>
        <w:t xml:space="preserve">Les jeunes du Québec demandent des actions concrètes pour lutter contre les changements climatiques </w:t>
      </w:r>
    </w:p>
    <w:p w14:paraId="3B9FE15F" w14:textId="77777777" w:rsidR="00E41618" w:rsidRDefault="00E41618" w:rsidP="000B6613">
      <w:pPr>
        <w:jc w:val="both"/>
        <w:rPr>
          <w:rFonts w:ascii="Calibri" w:hAnsi="Calibri" w:cs="Calibri"/>
          <w:sz w:val="20"/>
          <w:szCs w:val="20"/>
        </w:rPr>
      </w:pPr>
    </w:p>
    <w:p w14:paraId="7F95BD65" w14:textId="0D37E729" w:rsidR="00E41618" w:rsidRPr="00BE77FB" w:rsidRDefault="00E41618" w:rsidP="000B6613">
      <w:pPr>
        <w:jc w:val="both"/>
        <w:rPr>
          <w:rFonts w:ascii="Calibri" w:hAnsi="Calibri" w:cs="Calibri"/>
          <w:sz w:val="20"/>
          <w:szCs w:val="20"/>
        </w:rPr>
      </w:pPr>
      <w:r w:rsidRPr="00E41618">
        <w:rPr>
          <w:rFonts w:ascii="Calibri" w:hAnsi="Calibri" w:cs="Calibri"/>
          <w:sz w:val="20"/>
          <w:szCs w:val="20"/>
          <w:highlight w:val="yellow"/>
        </w:rPr>
        <w:t>[Madame la députée OU Monsieur le député]</w:t>
      </w:r>
      <w:r w:rsidRPr="00BE77FB">
        <w:rPr>
          <w:rFonts w:ascii="Calibri" w:hAnsi="Calibri" w:cs="Calibri"/>
          <w:sz w:val="20"/>
          <w:szCs w:val="20"/>
        </w:rPr>
        <w:t>,</w:t>
      </w:r>
    </w:p>
    <w:p w14:paraId="2E8FBB43" w14:textId="4E021BCD" w:rsidR="00E41618" w:rsidRDefault="00E41618" w:rsidP="000B6613">
      <w:pPr>
        <w:jc w:val="both"/>
        <w:rPr>
          <w:rFonts w:ascii="Calibri" w:hAnsi="Calibri" w:cs="Calibri"/>
          <w:sz w:val="20"/>
          <w:szCs w:val="20"/>
        </w:rPr>
      </w:pPr>
    </w:p>
    <w:p w14:paraId="6714AA5E" w14:textId="77777777" w:rsidR="00E41618" w:rsidRPr="00BE77FB" w:rsidRDefault="00E41618" w:rsidP="000B6613">
      <w:pPr>
        <w:jc w:val="both"/>
        <w:rPr>
          <w:rFonts w:ascii="Calibri" w:hAnsi="Calibri" w:cs="Calibri"/>
          <w:sz w:val="20"/>
          <w:szCs w:val="20"/>
        </w:rPr>
      </w:pPr>
      <w:r w:rsidRPr="00BE77FB">
        <w:rPr>
          <w:rFonts w:ascii="Calibri" w:hAnsi="Calibri" w:cs="Calibri"/>
          <w:sz w:val="20"/>
          <w:szCs w:val="20"/>
        </w:rPr>
        <w:t>Depuis près de 40 ans, ENvironnement JEUnesse conscientise les jeunes du Québec aux enjeux environnementaux, les outille à travers ses projets éducatifs et les incite à agir dans leur milieu. Les nombreuses activités et initiatives d’ENvironnement JEUnesse démontrent le dynamisme de l’organisme et de ses réseaux. À titre d’exemple, l’organisme tient un colloque annuel rassemblant les jeunes impliqué(e)s en environnement à travers le Québec, et ce, chaque année depuis 1980.</w:t>
      </w:r>
    </w:p>
    <w:p w14:paraId="1ED8BC7B" w14:textId="77777777" w:rsidR="00E41618" w:rsidRPr="00BE77FB" w:rsidRDefault="00E41618" w:rsidP="000B6613">
      <w:pPr>
        <w:jc w:val="both"/>
        <w:rPr>
          <w:rFonts w:ascii="Calibri" w:hAnsi="Calibri" w:cs="Calibri"/>
          <w:sz w:val="20"/>
          <w:szCs w:val="20"/>
        </w:rPr>
      </w:pPr>
    </w:p>
    <w:p w14:paraId="7BC37679" w14:textId="77777777" w:rsidR="00E41618" w:rsidRPr="00BE77FB" w:rsidRDefault="00E41618" w:rsidP="000B6613">
      <w:pPr>
        <w:jc w:val="both"/>
        <w:rPr>
          <w:rFonts w:ascii="Calibri" w:hAnsi="Calibri" w:cs="Calibri"/>
          <w:b/>
          <w:sz w:val="20"/>
          <w:szCs w:val="20"/>
        </w:rPr>
      </w:pPr>
      <w:r w:rsidRPr="00BE77FB">
        <w:rPr>
          <w:rFonts w:ascii="Calibri" w:hAnsi="Calibri" w:cs="Calibri"/>
          <w:b/>
          <w:sz w:val="20"/>
          <w:szCs w:val="20"/>
        </w:rPr>
        <w:t>Les changements climatiques nous affectent déjà</w:t>
      </w:r>
    </w:p>
    <w:p w14:paraId="14A4FE37" w14:textId="77777777" w:rsidR="00E41618" w:rsidRPr="00BE77FB" w:rsidRDefault="00E41618" w:rsidP="000B6613">
      <w:pPr>
        <w:jc w:val="both"/>
        <w:rPr>
          <w:rFonts w:ascii="Calibri" w:hAnsi="Calibri" w:cs="Calibri"/>
          <w:sz w:val="20"/>
          <w:szCs w:val="20"/>
        </w:rPr>
      </w:pPr>
    </w:p>
    <w:p w14:paraId="18B93A02" w14:textId="77777777" w:rsidR="00E41618" w:rsidRPr="00BE77FB" w:rsidRDefault="00E41618" w:rsidP="000B6613">
      <w:pPr>
        <w:jc w:val="both"/>
        <w:rPr>
          <w:rFonts w:ascii="Calibri" w:hAnsi="Calibri" w:cs="Calibri"/>
          <w:sz w:val="20"/>
          <w:szCs w:val="20"/>
        </w:rPr>
      </w:pPr>
      <w:r w:rsidRPr="00BE77FB">
        <w:rPr>
          <w:rFonts w:ascii="Calibri" w:hAnsi="Calibri" w:cs="Calibri"/>
          <w:sz w:val="20"/>
          <w:szCs w:val="20"/>
        </w:rPr>
        <w:t>Le Groupe d'experts intergouvernemental sur l'évolution du climat (GIEC) nous indique que la planète s’est déjà réchauffée de 0,87 °C, et que les impacts des changements climatiques se font sentir… même au Québec. La hausse du niveau des océans combinée à la multiplication des événements météorologiques extrêmes accélèrent l’érosion des berges, plus particulièrement en Gaspésie, sur la Côte-Nord ou aux Îles-de-la-Madeleine.</w:t>
      </w:r>
    </w:p>
    <w:p w14:paraId="14F310C8" w14:textId="77777777" w:rsidR="00E41618" w:rsidRPr="00BE77FB" w:rsidRDefault="00E41618" w:rsidP="000B6613">
      <w:pPr>
        <w:jc w:val="both"/>
        <w:rPr>
          <w:rFonts w:ascii="Calibri" w:hAnsi="Calibri" w:cs="Calibri"/>
          <w:sz w:val="20"/>
          <w:szCs w:val="20"/>
        </w:rPr>
      </w:pPr>
    </w:p>
    <w:p w14:paraId="4BD78905" w14:textId="77777777" w:rsidR="00E41618" w:rsidRPr="00BE77FB" w:rsidRDefault="00E41618" w:rsidP="000B6613">
      <w:pPr>
        <w:jc w:val="both"/>
        <w:rPr>
          <w:rFonts w:ascii="Calibri" w:hAnsi="Calibri" w:cs="Calibri"/>
          <w:sz w:val="20"/>
          <w:szCs w:val="20"/>
        </w:rPr>
      </w:pPr>
      <w:r w:rsidRPr="00BE77FB">
        <w:rPr>
          <w:rFonts w:ascii="Calibri" w:hAnsi="Calibri" w:cs="Calibri"/>
          <w:sz w:val="20"/>
          <w:szCs w:val="20"/>
        </w:rPr>
        <w:t>La vague de chaleur à l’été 2018, qui aurait fait jusqu’à 90 morts au Québec selon le bilan du ministère de la Santé et des Services sociaux, est un triste avant-goût du climat dans lequel nous vivons désormais. Selon le consortium Ouranos, d’ici 2100, la saison hivernale dans le Nord du Québec pourrait connaître un réchauffement atteignant 10 à 15 °C. Pour le reste du Québec, le réchauffement pourrait s’élever jusqu’à 4 à 7 °C.</w:t>
      </w:r>
    </w:p>
    <w:p w14:paraId="26B05FC8" w14:textId="77777777" w:rsidR="00E41618" w:rsidRPr="00BE77FB" w:rsidRDefault="00E41618" w:rsidP="000B6613">
      <w:pPr>
        <w:jc w:val="both"/>
        <w:rPr>
          <w:rFonts w:ascii="Calibri" w:hAnsi="Calibri" w:cs="Calibri"/>
          <w:sz w:val="20"/>
          <w:szCs w:val="20"/>
        </w:rPr>
      </w:pPr>
    </w:p>
    <w:p w14:paraId="575742C3" w14:textId="77777777" w:rsidR="00E41618" w:rsidRPr="00BE77FB" w:rsidRDefault="00E41618" w:rsidP="000B6613">
      <w:pPr>
        <w:jc w:val="both"/>
        <w:rPr>
          <w:rFonts w:ascii="Calibri" w:hAnsi="Calibri" w:cs="Calibri"/>
          <w:sz w:val="20"/>
          <w:szCs w:val="20"/>
        </w:rPr>
      </w:pPr>
      <w:r w:rsidRPr="00BE77FB">
        <w:rPr>
          <w:rFonts w:ascii="Calibri" w:hAnsi="Calibri" w:cs="Calibri"/>
          <w:sz w:val="20"/>
          <w:szCs w:val="20"/>
        </w:rPr>
        <w:t>Les projections futures du climat nous concernent et nous inquiètent. En 2050, nous serons encore là pour vivre les conséquences des décisions que vous prenez aujourd’hui pour nous, mais aussi pour vos enfants.</w:t>
      </w:r>
    </w:p>
    <w:p w14:paraId="49A91B24" w14:textId="77777777" w:rsidR="00E41618" w:rsidRPr="00BE77FB" w:rsidRDefault="00E41618" w:rsidP="000B6613">
      <w:pPr>
        <w:jc w:val="both"/>
        <w:rPr>
          <w:rFonts w:ascii="Calibri" w:hAnsi="Calibri" w:cs="Calibri"/>
          <w:sz w:val="20"/>
          <w:szCs w:val="20"/>
        </w:rPr>
      </w:pPr>
    </w:p>
    <w:p w14:paraId="778307EB" w14:textId="77777777" w:rsidR="00E41618" w:rsidRPr="00BE77FB" w:rsidRDefault="00E41618" w:rsidP="000B6613">
      <w:pPr>
        <w:jc w:val="both"/>
        <w:rPr>
          <w:rFonts w:ascii="Calibri" w:hAnsi="Calibri" w:cs="Calibri"/>
          <w:sz w:val="20"/>
          <w:szCs w:val="20"/>
        </w:rPr>
      </w:pPr>
      <w:r w:rsidRPr="00BE77FB">
        <w:rPr>
          <w:rFonts w:ascii="Calibri" w:hAnsi="Calibri" w:cs="Calibri"/>
          <w:sz w:val="20"/>
          <w:szCs w:val="20"/>
        </w:rPr>
        <w:t>Du 19 au 21 octobre dernier, ENvironnement JEUnesse tenait son colloque annuel en environnement au Cégep de Sainte-Foy. L’événement a accueilli 150 personnes, dont des jeunes provenant d’écoles secondaires, de cégeps et collèges, et d’universités, de même que des intervenant(e)s en milieu scolaire et des professionnel(le)s du milieu de l’environnement et du développement durable. Au total, les participant(e)s provenaient de 60 villes à travers le Québec.</w:t>
      </w:r>
    </w:p>
    <w:p w14:paraId="78D3CC63" w14:textId="77777777" w:rsidR="00E41618" w:rsidRPr="00BE77FB" w:rsidRDefault="00E41618" w:rsidP="000B6613">
      <w:pPr>
        <w:jc w:val="both"/>
        <w:rPr>
          <w:rFonts w:ascii="Calibri" w:hAnsi="Calibri" w:cs="Calibri"/>
          <w:sz w:val="20"/>
          <w:szCs w:val="20"/>
        </w:rPr>
      </w:pPr>
    </w:p>
    <w:p w14:paraId="7054E248" w14:textId="77777777" w:rsidR="00E41618" w:rsidRPr="00BE77FB" w:rsidRDefault="00E41618" w:rsidP="007F0D75">
      <w:pPr>
        <w:keepNext/>
        <w:keepLines/>
        <w:jc w:val="both"/>
        <w:rPr>
          <w:rFonts w:ascii="Calibri" w:hAnsi="Calibri" w:cs="Calibri"/>
          <w:b/>
          <w:sz w:val="20"/>
          <w:szCs w:val="20"/>
        </w:rPr>
      </w:pPr>
      <w:r w:rsidRPr="00BE77FB">
        <w:rPr>
          <w:rFonts w:ascii="Calibri" w:hAnsi="Calibri" w:cs="Calibri"/>
          <w:b/>
          <w:sz w:val="20"/>
          <w:szCs w:val="20"/>
        </w:rPr>
        <w:lastRenderedPageBreak/>
        <w:t>Les jeunes passent de la parole aux actes</w:t>
      </w:r>
    </w:p>
    <w:p w14:paraId="0379C8CA" w14:textId="77777777" w:rsidR="00E41618" w:rsidRPr="00BE77FB" w:rsidRDefault="00E41618" w:rsidP="007F0D75">
      <w:pPr>
        <w:keepNext/>
        <w:keepLines/>
        <w:jc w:val="both"/>
        <w:rPr>
          <w:rFonts w:ascii="Calibri" w:hAnsi="Calibri" w:cs="Calibri"/>
          <w:sz w:val="20"/>
          <w:szCs w:val="20"/>
        </w:rPr>
      </w:pPr>
    </w:p>
    <w:p w14:paraId="72189EC2" w14:textId="308C3A8D" w:rsidR="00E41618" w:rsidRPr="00E41618" w:rsidRDefault="00E41618" w:rsidP="007F0D75">
      <w:pPr>
        <w:keepNext/>
        <w:keepLines/>
        <w:jc w:val="both"/>
        <w:rPr>
          <w:rFonts w:ascii="Calibri" w:hAnsi="Calibri" w:cs="Calibri"/>
          <w:sz w:val="20"/>
          <w:szCs w:val="20"/>
        </w:rPr>
      </w:pPr>
      <w:r w:rsidRPr="00BE77FB">
        <w:rPr>
          <w:rFonts w:ascii="Calibri" w:hAnsi="Calibri" w:cs="Calibri"/>
          <w:sz w:val="20"/>
          <w:szCs w:val="20"/>
        </w:rPr>
        <w:t>Afin de passer de la parole aux actes, les participant(e)s de l’édition 2018 du colloque annuel se sont prêtés à un exercice démocratique et citoyen. Épaulé(e)s par l’équipe d’E</w:t>
      </w:r>
      <w:r>
        <w:rPr>
          <w:rFonts w:ascii="Calibri" w:hAnsi="Calibri" w:cs="Calibri"/>
          <w:sz w:val="20"/>
          <w:szCs w:val="20"/>
        </w:rPr>
        <w:t>N</w:t>
      </w:r>
      <w:r w:rsidRPr="00BE77FB">
        <w:rPr>
          <w:rFonts w:ascii="Calibri" w:hAnsi="Calibri" w:cs="Calibri"/>
          <w:sz w:val="20"/>
          <w:szCs w:val="20"/>
        </w:rPr>
        <w:t xml:space="preserve">vironnement JEUnesse, les participant(e)s ont réfléchi et formulé collectivement des recommandations suivant six (6) grandes thématiques. Cet exercice a permis de formuler des recommandations </w:t>
      </w:r>
      <w:r>
        <w:rPr>
          <w:rFonts w:ascii="Calibri" w:hAnsi="Calibri" w:cs="Calibri"/>
          <w:sz w:val="20"/>
          <w:szCs w:val="20"/>
        </w:rPr>
        <w:t xml:space="preserve">que nous avons envoyées au Premier ministre, Monsieur François </w:t>
      </w:r>
      <w:r w:rsidRPr="00E41618">
        <w:rPr>
          <w:rFonts w:ascii="Calibri" w:hAnsi="Calibri" w:cs="Calibri"/>
          <w:sz w:val="20"/>
          <w:szCs w:val="20"/>
        </w:rPr>
        <w:t>Legault. Nous vous en présentons une version abrégée avec les actions les plus concrètes auxquelles vous pouvez contribuer.</w:t>
      </w:r>
    </w:p>
    <w:p w14:paraId="1117F2CE" w14:textId="18737975" w:rsidR="00E41618" w:rsidRPr="00E41618" w:rsidRDefault="00E41618" w:rsidP="000B6613">
      <w:pPr>
        <w:jc w:val="both"/>
        <w:rPr>
          <w:rFonts w:ascii="Calibri" w:hAnsi="Calibri" w:cs="Calibri"/>
          <w:sz w:val="20"/>
          <w:szCs w:val="20"/>
        </w:rPr>
      </w:pPr>
    </w:p>
    <w:p w14:paraId="68EFECE0" w14:textId="2C740F01"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Réduire la dépendance à la voiture par l’amélioration des transports en commun et des transports actifs.</w:t>
      </w:r>
    </w:p>
    <w:p w14:paraId="575F4A0E" w14:textId="14CFFE20"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Mettre fin aux subventions accordées aux énergies fossiles pour réinvestir ces sommes dans les énergies fossiles, mettre des taxes élevées sur la viande rouge et interdite toute forme d’exploration ou d’exploitation des énergies fossiles afin d’effectuer une réduction massive des émissions de gaz à effet de serre tel que l’a recommandé le Groupe d’experts intergouvernemental sur l’évolution du climat (GIEC).</w:t>
      </w:r>
    </w:p>
    <w:p w14:paraId="7DA8DE83" w14:textId="0A54D37E"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Favoriser l’économie locale, la décroissance et les emplois verts afin de concilier l’économie et l’environnement.</w:t>
      </w:r>
    </w:p>
    <w:p w14:paraId="526D4937" w14:textId="4CD03E5F"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Réduire la production de déchets en réduisant, notamment l’utilisation du plastique.</w:t>
      </w:r>
    </w:p>
    <w:p w14:paraId="459EA61C" w14:textId="6BF596E1"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Améliorer la gestion des matières organiques et recyclables.</w:t>
      </w:r>
    </w:p>
    <w:p w14:paraId="725765EC" w14:textId="668A2432"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Verdir les milieux urbains dans une perspective d’adaptation aux changements climatiques (réduction des îlots de chaleur, rétention des eaux, etc.).</w:t>
      </w:r>
    </w:p>
    <w:p w14:paraId="1DEE0234" w14:textId="5C9B9224"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Améliorer l’efficacité énergétique et réduire l’empreinte environnementale des bâtiments.</w:t>
      </w:r>
    </w:p>
    <w:p w14:paraId="01DC4E9C" w14:textId="6CF3F2CC" w:rsidR="00E41618" w:rsidRPr="00E41618" w:rsidRDefault="00E41618" w:rsidP="000B6613">
      <w:pPr>
        <w:pStyle w:val="Paragraphedeliste"/>
        <w:numPr>
          <w:ilvl w:val="0"/>
          <w:numId w:val="44"/>
        </w:numPr>
        <w:contextualSpacing/>
        <w:jc w:val="both"/>
        <w:rPr>
          <w:rFonts w:ascii="Calibri" w:hAnsi="Calibri" w:cs="Calibri"/>
          <w:sz w:val="20"/>
          <w:szCs w:val="20"/>
        </w:rPr>
      </w:pPr>
      <w:r w:rsidRPr="00E41618">
        <w:rPr>
          <w:rFonts w:ascii="Calibri" w:hAnsi="Calibri" w:cs="Calibri"/>
          <w:sz w:val="20"/>
          <w:szCs w:val="20"/>
        </w:rPr>
        <w:t>Hausser les redevances sur l’eau et mettre fin aux surverses dans les rivières et autres cours d’eau.</w:t>
      </w:r>
    </w:p>
    <w:p w14:paraId="21391406" w14:textId="41E48B3C" w:rsidR="00E41618" w:rsidRDefault="00E41618" w:rsidP="000B6613">
      <w:pPr>
        <w:jc w:val="both"/>
        <w:rPr>
          <w:rFonts w:ascii="Calibri" w:hAnsi="Calibri" w:cs="Calibri"/>
          <w:sz w:val="20"/>
          <w:szCs w:val="20"/>
        </w:rPr>
      </w:pPr>
    </w:p>
    <w:p w14:paraId="77BE5536" w14:textId="5A086C3C" w:rsidR="000B6613" w:rsidRDefault="000B6613" w:rsidP="000B6613">
      <w:pPr>
        <w:jc w:val="both"/>
        <w:rPr>
          <w:rFonts w:ascii="Calibri" w:hAnsi="Calibri" w:cs="Calibri"/>
          <w:sz w:val="20"/>
          <w:szCs w:val="20"/>
        </w:rPr>
      </w:pPr>
      <w:r>
        <w:rPr>
          <w:rFonts w:ascii="Calibri" w:hAnsi="Calibri" w:cs="Calibri"/>
          <w:sz w:val="20"/>
          <w:szCs w:val="20"/>
          <w:highlight w:val="yellow"/>
        </w:rPr>
        <w:t>Cette portion est f</w:t>
      </w:r>
      <w:r w:rsidRPr="000B6613">
        <w:rPr>
          <w:rFonts w:ascii="Calibri" w:hAnsi="Calibri" w:cs="Calibri"/>
          <w:sz w:val="20"/>
          <w:szCs w:val="20"/>
          <w:highlight w:val="yellow"/>
        </w:rPr>
        <w:t>acultati</w:t>
      </w:r>
      <w:r>
        <w:rPr>
          <w:rFonts w:ascii="Calibri" w:hAnsi="Calibri" w:cs="Calibri"/>
          <w:sz w:val="20"/>
          <w:szCs w:val="20"/>
          <w:highlight w:val="yellow"/>
        </w:rPr>
        <w:t>ve :</w:t>
      </w:r>
      <w:r w:rsidRPr="000B6613">
        <w:rPr>
          <w:rFonts w:ascii="Calibri" w:hAnsi="Calibri" w:cs="Calibri"/>
          <w:sz w:val="20"/>
          <w:szCs w:val="20"/>
          <w:highlight w:val="yellow"/>
        </w:rPr>
        <w:t xml:space="preserve"> Afin de discuter des pistes de recommandation ci-haut, j’aimerais vous rencontrer au moment qui vous conviendra. Je vous invite à me joindre par courriel au [ton courriel] ou par téléphone au [ton numéro].</w:t>
      </w:r>
    </w:p>
    <w:p w14:paraId="03A00E03" w14:textId="77777777" w:rsidR="000B6613" w:rsidRPr="00E41618" w:rsidRDefault="000B6613" w:rsidP="000B6613">
      <w:pPr>
        <w:jc w:val="both"/>
        <w:rPr>
          <w:rFonts w:ascii="Calibri" w:hAnsi="Calibri" w:cs="Calibri"/>
          <w:sz w:val="20"/>
          <w:szCs w:val="20"/>
        </w:rPr>
      </w:pPr>
    </w:p>
    <w:p w14:paraId="7A9574A5" w14:textId="0EA07706" w:rsidR="00E41618" w:rsidRPr="00E41618" w:rsidRDefault="00E41618" w:rsidP="000B6613">
      <w:pPr>
        <w:jc w:val="both"/>
        <w:rPr>
          <w:rFonts w:ascii="Calibri" w:hAnsi="Calibri" w:cs="Calibri"/>
          <w:sz w:val="20"/>
          <w:szCs w:val="20"/>
        </w:rPr>
      </w:pPr>
      <w:r w:rsidRPr="00E41618">
        <w:rPr>
          <w:rFonts w:ascii="Calibri" w:hAnsi="Calibri" w:cs="Calibri"/>
          <w:sz w:val="20"/>
          <w:szCs w:val="20"/>
        </w:rPr>
        <w:t xml:space="preserve">Nous vous prions également, </w:t>
      </w:r>
      <w:r w:rsidRPr="00E41618">
        <w:rPr>
          <w:rFonts w:ascii="Calibri" w:hAnsi="Calibri" w:cs="Calibri"/>
          <w:sz w:val="20"/>
          <w:szCs w:val="20"/>
          <w:highlight w:val="yellow"/>
        </w:rPr>
        <w:t>[Madame la députée OU Monsieur le député]</w:t>
      </w:r>
      <w:r w:rsidRPr="00E41618">
        <w:rPr>
          <w:rFonts w:ascii="Calibri" w:hAnsi="Calibri" w:cs="Calibri"/>
          <w:sz w:val="20"/>
          <w:szCs w:val="20"/>
        </w:rPr>
        <w:t>, de bien vouloir recevoir nos salutations distinguées.</w:t>
      </w:r>
    </w:p>
    <w:p w14:paraId="52A8CC4F" w14:textId="3EFBE442" w:rsidR="00E41618" w:rsidRDefault="00E41618" w:rsidP="000B6613">
      <w:pPr>
        <w:jc w:val="both"/>
        <w:rPr>
          <w:rFonts w:ascii="Calibri" w:hAnsi="Calibri" w:cs="Calibri"/>
          <w:sz w:val="20"/>
          <w:szCs w:val="20"/>
        </w:rPr>
      </w:pPr>
    </w:p>
    <w:p w14:paraId="60708B72" w14:textId="008C91EA" w:rsidR="00E41618" w:rsidRPr="00E41618" w:rsidRDefault="00E41618" w:rsidP="000B6613">
      <w:pPr>
        <w:jc w:val="both"/>
        <w:rPr>
          <w:rFonts w:ascii="Calibri" w:hAnsi="Calibri" w:cs="Calibri"/>
          <w:sz w:val="20"/>
          <w:szCs w:val="20"/>
          <w:highlight w:val="yellow"/>
        </w:rPr>
      </w:pPr>
      <w:r w:rsidRPr="00E41618">
        <w:rPr>
          <w:rFonts w:ascii="Calibri" w:hAnsi="Calibri" w:cs="Calibri"/>
          <w:sz w:val="20"/>
          <w:szCs w:val="20"/>
          <w:highlight w:val="yellow"/>
        </w:rPr>
        <w:t>[Ta signature électronique ou à la main]</w:t>
      </w:r>
    </w:p>
    <w:p w14:paraId="750B2A17" w14:textId="77777777" w:rsidR="00E41618" w:rsidRDefault="00E41618" w:rsidP="000B6613">
      <w:pPr>
        <w:jc w:val="both"/>
        <w:rPr>
          <w:rFonts w:ascii="Calibri" w:hAnsi="Calibri" w:cs="Calibri"/>
          <w:sz w:val="20"/>
          <w:szCs w:val="20"/>
          <w:highlight w:val="yellow"/>
        </w:rPr>
      </w:pPr>
    </w:p>
    <w:p w14:paraId="2FCA8C88" w14:textId="2BC66486" w:rsidR="00E41618" w:rsidRPr="00E41618" w:rsidRDefault="00E41618" w:rsidP="000B6613">
      <w:pPr>
        <w:jc w:val="both"/>
        <w:rPr>
          <w:rFonts w:ascii="Calibri" w:hAnsi="Calibri" w:cs="Calibri"/>
          <w:sz w:val="20"/>
          <w:szCs w:val="20"/>
          <w:highlight w:val="yellow"/>
        </w:rPr>
      </w:pPr>
      <w:r w:rsidRPr="00E41618">
        <w:rPr>
          <w:rFonts w:ascii="Calibri" w:hAnsi="Calibri" w:cs="Calibri"/>
          <w:sz w:val="20"/>
          <w:szCs w:val="20"/>
          <w:highlight w:val="yellow"/>
        </w:rPr>
        <w:t>[Ton nom complet avec, de manière facultative, ton âge]</w:t>
      </w:r>
    </w:p>
    <w:p w14:paraId="135CAA3F" w14:textId="7851DAAF" w:rsidR="00E41618" w:rsidRPr="00E41618" w:rsidRDefault="00E41618" w:rsidP="000B6613">
      <w:pPr>
        <w:jc w:val="both"/>
        <w:rPr>
          <w:rFonts w:ascii="Calibri" w:hAnsi="Calibri" w:cs="Calibri"/>
          <w:sz w:val="20"/>
          <w:szCs w:val="20"/>
          <w:highlight w:val="yellow"/>
        </w:rPr>
      </w:pPr>
      <w:r w:rsidRPr="00E41618">
        <w:rPr>
          <w:rFonts w:ascii="Calibri" w:hAnsi="Calibri" w:cs="Calibri"/>
          <w:sz w:val="20"/>
          <w:szCs w:val="20"/>
          <w:highlight w:val="yellow"/>
        </w:rPr>
        <w:t>[Ton titre, par ex. étudiant(e) ou membre du comité environnement]</w:t>
      </w:r>
    </w:p>
    <w:p w14:paraId="6EE433BA" w14:textId="4E99C785" w:rsidR="00E41618" w:rsidRDefault="00E41618" w:rsidP="000B6613">
      <w:pPr>
        <w:jc w:val="both"/>
        <w:rPr>
          <w:rFonts w:ascii="Calibri" w:hAnsi="Calibri" w:cs="Calibri"/>
          <w:sz w:val="20"/>
          <w:szCs w:val="20"/>
        </w:rPr>
      </w:pPr>
      <w:r w:rsidRPr="00E41618">
        <w:rPr>
          <w:rFonts w:ascii="Calibri" w:hAnsi="Calibri" w:cs="Calibri"/>
          <w:sz w:val="20"/>
          <w:szCs w:val="20"/>
          <w:highlight w:val="yellow"/>
        </w:rPr>
        <w:t>[Ton adresse postale complète]</w:t>
      </w:r>
    </w:p>
    <w:sectPr w:rsidR="00E41618" w:rsidSect="00111F61">
      <w:headerReference w:type="default" r:id="rId8"/>
      <w:footerReference w:type="default" r:id="rId9"/>
      <w:pgSz w:w="12240" w:h="15840"/>
      <w:pgMar w:top="720" w:right="1797" w:bottom="567" w:left="1622"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36FA" w14:textId="77777777" w:rsidR="001B7BC7" w:rsidRDefault="001B7BC7">
      <w:r>
        <w:separator/>
      </w:r>
    </w:p>
  </w:endnote>
  <w:endnote w:type="continuationSeparator" w:id="0">
    <w:p w14:paraId="766C2D3C" w14:textId="77777777" w:rsidR="001B7BC7" w:rsidRDefault="001B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Light">
    <w:altName w:val="Helvetica"/>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Std-Heavy">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7211" w14:textId="77777777" w:rsidR="00B91115" w:rsidRDefault="00B91115">
    <w:pPr>
      <w:pStyle w:val="Titre1"/>
      <w:pBdr>
        <w:top w:val="single" w:sz="4" w:space="1" w:color="auto"/>
      </w:pBdr>
      <w:rPr>
        <w:sz w:val="24"/>
      </w:rPr>
    </w:pPr>
  </w:p>
  <w:p w14:paraId="7B22DA21" w14:textId="77777777" w:rsidR="00B91115" w:rsidRPr="00824CF7" w:rsidRDefault="00B91115">
    <w:pPr>
      <w:pStyle w:val="Titre1"/>
      <w:pBdr>
        <w:top w:val="single" w:sz="4" w:space="1" w:color="auto"/>
      </w:pBdr>
      <w:rPr>
        <w:rFonts w:ascii="Trebuchet MS" w:hAnsi="Trebuchet MS"/>
        <w:color w:val="808080"/>
        <w:sz w:val="16"/>
      </w:rPr>
    </w:pPr>
    <w:r w:rsidRPr="00824CF7">
      <w:rPr>
        <w:rFonts w:ascii="Trebuchet MS" w:hAnsi="Trebuchet MS"/>
        <w:color w:val="808080"/>
        <w:sz w:val="16"/>
      </w:rPr>
      <w:t>ENvironnement JEUnesse</w:t>
    </w:r>
  </w:p>
  <w:p w14:paraId="031720AC" w14:textId="387D87A5" w:rsidR="00B91115" w:rsidRPr="00824CF7" w:rsidRDefault="00B91115">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50, ru</w:t>
    </w:r>
    <w:r w:rsidR="0031711E">
      <w:rPr>
        <w:rFonts w:ascii="Trebuchet MS" w:hAnsi="Trebuchet MS"/>
        <w:color w:val="808080"/>
        <w:sz w:val="16"/>
        <w:lang w:val="fr-FR"/>
      </w:rPr>
      <w:t>e Ste-Catherine Ouest, bureau 34</w:t>
    </w:r>
    <w:r w:rsidRPr="00824CF7">
      <w:rPr>
        <w:rFonts w:ascii="Trebuchet MS" w:hAnsi="Trebuchet MS"/>
        <w:color w:val="808080"/>
        <w:sz w:val="16"/>
        <w:lang w:val="fr-FR"/>
      </w:rPr>
      <w:t>0, Montréal, QC, H2X 3V4</w:t>
    </w:r>
  </w:p>
  <w:p w14:paraId="0F59B37E" w14:textId="339DE658" w:rsidR="00B91115" w:rsidRPr="00824CF7" w:rsidRDefault="00B91115" w:rsidP="00453F28">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Téléphone : (514) 252-</w:t>
    </w:r>
    <w:proofErr w:type="gramStart"/>
    <w:r w:rsidRPr="00824CF7">
      <w:rPr>
        <w:rFonts w:ascii="Trebuchet MS" w:hAnsi="Trebuchet MS"/>
        <w:color w:val="808080"/>
        <w:sz w:val="16"/>
        <w:lang w:val="fr-FR"/>
      </w:rPr>
      <w:t>3016  |</w:t>
    </w:r>
    <w:proofErr w:type="gramEnd"/>
    <w:r w:rsidRPr="00824CF7">
      <w:rPr>
        <w:rFonts w:ascii="Trebuchet MS" w:hAnsi="Trebuchet MS"/>
        <w:color w:val="808080"/>
        <w:sz w:val="16"/>
        <w:lang w:val="fr-FR"/>
      </w:rPr>
      <w:t xml:space="preserve">  Sans frais : 1 866 377-3016</w:t>
    </w:r>
  </w:p>
  <w:p w14:paraId="7F479607" w14:textId="77777777" w:rsidR="00B91115" w:rsidRPr="00824CF7" w:rsidRDefault="00B91115">
    <w:pPr>
      <w:autoSpaceDE w:val="0"/>
      <w:autoSpaceDN w:val="0"/>
      <w:adjustRightInd w:val="0"/>
      <w:jc w:val="center"/>
      <w:rPr>
        <w:rFonts w:ascii="Trebuchet MS" w:hAnsi="Trebuchet MS"/>
        <w:color w:val="808080"/>
        <w:sz w:val="16"/>
        <w:lang w:val="de-DE"/>
      </w:rPr>
    </w:pPr>
    <w:r w:rsidRPr="00824CF7">
      <w:rPr>
        <w:rFonts w:ascii="Trebuchet MS" w:hAnsi="Trebuchet MS"/>
        <w:color w:val="808080"/>
        <w:sz w:val="16"/>
        <w:lang w:val="de-DE"/>
      </w:rPr>
      <w:t xml:space="preserve">Site </w:t>
    </w:r>
    <w:proofErr w:type="gramStart"/>
    <w:r w:rsidRPr="00824CF7">
      <w:rPr>
        <w:rFonts w:ascii="Trebuchet MS" w:hAnsi="Trebuchet MS"/>
        <w:color w:val="808080"/>
        <w:sz w:val="16"/>
        <w:lang w:val="de-DE"/>
      </w:rPr>
      <w:t>Internet :</w:t>
    </w:r>
    <w:proofErr w:type="gramEnd"/>
    <w:r w:rsidRPr="00824CF7">
      <w:rPr>
        <w:rFonts w:ascii="Trebuchet MS" w:hAnsi="Trebuchet MS"/>
        <w:color w:val="808080"/>
        <w:sz w:val="16"/>
        <w:lang w:val="de-DE"/>
      </w:rPr>
      <w:t xml:space="preserve"> www.enjeu.qc.ca</w:t>
    </w:r>
  </w:p>
  <w:p w14:paraId="78537FA7" w14:textId="77777777"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6A8B" w14:textId="77777777" w:rsidR="001B7BC7" w:rsidRDefault="001B7BC7">
      <w:r>
        <w:separator/>
      </w:r>
    </w:p>
  </w:footnote>
  <w:footnote w:type="continuationSeparator" w:id="0">
    <w:p w14:paraId="01A8145D" w14:textId="77777777" w:rsidR="001B7BC7" w:rsidRDefault="001B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6F3A" w14:textId="54D9CB35" w:rsidR="00B91115" w:rsidRDefault="007D387C" w:rsidP="00B8478C">
    <w:r>
      <w:rPr>
        <w:noProof/>
        <w:lang w:val="fr-FR"/>
      </w:rPr>
      <mc:AlternateContent>
        <mc:Choice Requires="wps">
          <w:drawing>
            <wp:anchor distT="0" distB="0" distL="114300" distR="114300" simplePos="0" relativeHeight="251657216" behindDoc="0" locked="0" layoutInCell="1" allowOverlap="1" wp14:anchorId="49CC1515" wp14:editId="1016C6EA">
              <wp:simplePos x="0" y="0"/>
              <wp:positionH relativeFrom="column">
                <wp:posOffset>-342900</wp:posOffset>
              </wp:positionH>
              <wp:positionV relativeFrom="paragraph">
                <wp:posOffset>-635</wp:posOffset>
              </wp:positionV>
              <wp:extent cx="1821180" cy="878840"/>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DE4FE" w14:textId="6A1940AB" w:rsidR="00B91115" w:rsidRDefault="007D387C">
                          <w:r>
                            <w:rPr>
                              <w:noProof/>
                              <w:lang w:val="fr-FR"/>
                            </w:rPr>
                            <w:drawing>
                              <wp:inline distT="0" distB="0" distL="0" distR="0" wp14:anchorId="32BE7049" wp14:editId="35B489DA">
                                <wp:extent cx="1637665" cy="783590"/>
                                <wp:effectExtent l="0" t="0" r="0" b="3810"/>
                                <wp:docPr id="2" name="Image 2" descr="enjeu_couleur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jeu_couleur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83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C1515" id="_x0000_t202" coordsize="21600,21600" o:spt="202" path="m,l,21600r21600,l21600,xe">
              <v:stroke joinstyle="miter"/>
              <v:path gradientshapeok="t" o:connecttype="rect"/>
            </v:shapetype>
            <v:shape id="Text Box 5" o:spid="_x0000_s1026" type="#_x0000_t202" style="position:absolute;margin-left:-27pt;margin-top:-.05pt;width:143.4pt;height:69.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" stroked="f">
              <v:textbox style="mso-fit-shape-to-text:t">
                <w:txbxContent>
                  <w:p w14:paraId="183DE4FE" w14:textId="6A1940AB" w:rsidR="00B91115" w:rsidRDefault="007D387C">
                    <w:r>
                      <w:rPr>
                        <w:noProof/>
                        <w:lang w:val="fr-FR"/>
                      </w:rPr>
                      <w:drawing>
                        <wp:inline distT="0" distB="0" distL="0" distR="0" wp14:anchorId="32BE7049" wp14:editId="35B489DA">
                          <wp:extent cx="1637665" cy="783590"/>
                          <wp:effectExtent l="0" t="0" r="0" b="3810"/>
                          <wp:docPr id="2" name="Image 2" descr="enjeu_couleur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jeu_couleur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83590"/>
                                  </a:xfrm>
                                  <a:prstGeom prst="rect">
                                    <a:avLst/>
                                  </a:prstGeom>
                                  <a:noFill/>
                                  <a:ln>
                                    <a:noFill/>
                                  </a:ln>
                                </pic:spPr>
                              </pic:pic>
                            </a:graphicData>
                          </a:graphic>
                        </wp:inline>
                      </w:drawing>
                    </w:r>
                  </w:p>
                </w:txbxContent>
              </v:textbox>
            </v:shape>
          </w:pict>
        </mc:Fallback>
      </mc:AlternateContent>
    </w:r>
  </w:p>
  <w:p w14:paraId="250CF06B" w14:textId="77777777" w:rsidR="00B91115" w:rsidRDefault="00B91115"/>
  <w:tbl>
    <w:tblPr>
      <w:tblW w:w="5957" w:type="dxa"/>
      <w:tblInd w:w="2864" w:type="dxa"/>
      <w:tblCellMar>
        <w:left w:w="70" w:type="dxa"/>
        <w:right w:w="70" w:type="dxa"/>
      </w:tblCellMar>
      <w:tblLook w:val="0000" w:firstRow="0" w:lastRow="0" w:firstColumn="0" w:lastColumn="0" w:noHBand="0" w:noVBand="0"/>
    </w:tblPr>
    <w:tblGrid>
      <w:gridCol w:w="5957"/>
    </w:tblGrid>
    <w:tr w:rsidR="00B91115" w:rsidRPr="00C226B3" w14:paraId="7090B88C" w14:textId="77777777">
      <w:trPr>
        <w:trHeight w:val="610"/>
      </w:trPr>
      <w:tc>
        <w:tcPr>
          <w:tcW w:w="5957" w:type="dxa"/>
        </w:tcPr>
        <w:p w14:paraId="7C700585" w14:textId="0F6C2322" w:rsidR="00B91115" w:rsidRPr="00C226B3" w:rsidRDefault="00B91115" w:rsidP="00A77481">
          <w:pPr>
            <w:pStyle w:val="Corpsdetexte"/>
            <w:jc w:val="right"/>
            <w:rPr>
              <w:rFonts w:ascii="Calibri" w:hAnsi="Calibri"/>
              <w:i/>
              <w:color w:val="808080"/>
              <w:sz w:val="20"/>
              <w:szCs w:val="20"/>
            </w:rPr>
          </w:pPr>
          <w:r w:rsidRPr="00C226B3">
            <w:rPr>
              <w:rFonts w:ascii="Calibri" w:hAnsi="Calibri" w:cs="Arial"/>
              <w:i/>
              <w:color w:val="606060"/>
              <w:sz w:val="20"/>
              <w:szCs w:val="20"/>
              <w:shd w:val="clear" w:color="auto" w:fill="FFFFFF"/>
            </w:rPr>
            <w:t>ENvironnement JEUnesse conscientise les jeunes du Québec aux enjeux environnementaux, les outille à travers ses projets éducatifs et les incite à agir dans leur milieu.</w:t>
          </w:r>
        </w:p>
      </w:tc>
    </w:tr>
  </w:tbl>
  <w:p w14:paraId="0D42F0CB" w14:textId="77777777" w:rsidR="004F0FD6" w:rsidRDefault="004F0FD6">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9FD4F8D"/>
    <w:multiLevelType w:val="multilevel"/>
    <w:tmpl w:val="18ACF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24230A4"/>
    <w:multiLevelType w:val="multilevel"/>
    <w:tmpl w:val="8090B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BD71F4"/>
    <w:multiLevelType w:val="multilevel"/>
    <w:tmpl w:val="BFC21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E84862"/>
    <w:multiLevelType w:val="hybridMultilevel"/>
    <w:tmpl w:val="39B6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2"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334E3C"/>
    <w:multiLevelType w:val="multilevel"/>
    <w:tmpl w:val="24F4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0"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1A3074"/>
    <w:multiLevelType w:val="multilevel"/>
    <w:tmpl w:val="F9609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BE579C"/>
    <w:multiLevelType w:val="hybridMultilevel"/>
    <w:tmpl w:val="2B14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15A2F"/>
    <w:multiLevelType w:val="multilevel"/>
    <w:tmpl w:val="0AF6F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7"/>
  </w:num>
  <w:num w:numId="5">
    <w:abstractNumId w:val="34"/>
  </w:num>
  <w:num w:numId="6">
    <w:abstractNumId w:val="30"/>
  </w:num>
  <w:num w:numId="7">
    <w:abstractNumId w:val="10"/>
  </w:num>
  <w:num w:numId="8">
    <w:abstractNumId w:val="2"/>
  </w:num>
  <w:num w:numId="9">
    <w:abstractNumId w:val="43"/>
  </w:num>
  <w:num w:numId="10">
    <w:abstractNumId w:val="29"/>
  </w:num>
  <w:num w:numId="11">
    <w:abstractNumId w:val="21"/>
  </w:num>
  <w:num w:numId="12">
    <w:abstractNumId w:val="6"/>
  </w:num>
  <w:num w:numId="13">
    <w:abstractNumId w:val="12"/>
  </w:num>
  <w:num w:numId="14">
    <w:abstractNumId w:val="38"/>
  </w:num>
  <w:num w:numId="15">
    <w:abstractNumId w:val="36"/>
  </w:num>
  <w:num w:numId="16">
    <w:abstractNumId w:val="15"/>
  </w:num>
  <w:num w:numId="17">
    <w:abstractNumId w:val="25"/>
  </w:num>
  <w:num w:numId="18">
    <w:abstractNumId w:val="37"/>
  </w:num>
  <w:num w:numId="19">
    <w:abstractNumId w:val="20"/>
  </w:num>
  <w:num w:numId="20">
    <w:abstractNumId w:val="39"/>
  </w:num>
  <w:num w:numId="21">
    <w:abstractNumId w:val="22"/>
  </w:num>
  <w:num w:numId="22">
    <w:abstractNumId w:val="16"/>
  </w:num>
  <w:num w:numId="23">
    <w:abstractNumId w:val="9"/>
  </w:num>
  <w:num w:numId="24">
    <w:abstractNumId w:val="18"/>
  </w:num>
  <w:num w:numId="25">
    <w:abstractNumId w:val="11"/>
  </w:num>
  <w:num w:numId="26">
    <w:abstractNumId w:val="35"/>
  </w:num>
  <w:num w:numId="27">
    <w:abstractNumId w:val="24"/>
  </w:num>
  <w:num w:numId="28">
    <w:abstractNumId w:val="4"/>
  </w:num>
  <w:num w:numId="29">
    <w:abstractNumId w:val="31"/>
  </w:num>
  <w:num w:numId="30">
    <w:abstractNumId w:val="40"/>
  </w:num>
  <w:num w:numId="31">
    <w:abstractNumId w:val="27"/>
  </w:num>
  <w:num w:numId="32">
    <w:abstractNumId w:val="26"/>
  </w:num>
  <w:num w:numId="33">
    <w:abstractNumId w:val="0"/>
  </w:num>
  <w:num w:numId="34">
    <w:abstractNumId w:val="32"/>
  </w:num>
  <w:num w:numId="35">
    <w:abstractNumId w:val="8"/>
  </w:num>
  <w:num w:numId="36">
    <w:abstractNumId w:val="19"/>
  </w:num>
  <w:num w:numId="37">
    <w:abstractNumId w:val="44"/>
  </w:num>
  <w:num w:numId="38">
    <w:abstractNumId w:val="1"/>
  </w:num>
  <w:num w:numId="39">
    <w:abstractNumId w:val="33"/>
  </w:num>
  <w:num w:numId="40">
    <w:abstractNumId w:val="3"/>
  </w:num>
  <w:num w:numId="41">
    <w:abstractNumId w:val="42"/>
  </w:num>
  <w:num w:numId="42">
    <w:abstractNumId w:val="28"/>
  </w:num>
  <w:num w:numId="43">
    <w:abstractNumId w:val="13"/>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14886"/>
    <w:rsid w:val="000156F2"/>
    <w:rsid w:val="00020ACB"/>
    <w:rsid w:val="00021C00"/>
    <w:rsid w:val="000359F1"/>
    <w:rsid w:val="00046331"/>
    <w:rsid w:val="00047CC8"/>
    <w:rsid w:val="00051BB5"/>
    <w:rsid w:val="00054B53"/>
    <w:rsid w:val="00065A8B"/>
    <w:rsid w:val="000A74C9"/>
    <w:rsid w:val="000B6613"/>
    <w:rsid w:val="000C0D82"/>
    <w:rsid w:val="000D0694"/>
    <w:rsid w:val="000D07D1"/>
    <w:rsid w:val="000D3FD0"/>
    <w:rsid w:val="00104626"/>
    <w:rsid w:val="00111F61"/>
    <w:rsid w:val="00112AFE"/>
    <w:rsid w:val="00113CD8"/>
    <w:rsid w:val="00124213"/>
    <w:rsid w:val="0013739E"/>
    <w:rsid w:val="001420C3"/>
    <w:rsid w:val="00146D0D"/>
    <w:rsid w:val="00150351"/>
    <w:rsid w:val="00155A69"/>
    <w:rsid w:val="00162FF0"/>
    <w:rsid w:val="001A118D"/>
    <w:rsid w:val="001A66D0"/>
    <w:rsid w:val="001B7BC7"/>
    <w:rsid w:val="001B7F52"/>
    <w:rsid w:val="001C2C5A"/>
    <w:rsid w:val="001D4A6A"/>
    <w:rsid w:val="001E6648"/>
    <w:rsid w:val="001E6C2E"/>
    <w:rsid w:val="00210D8C"/>
    <w:rsid w:val="002171EF"/>
    <w:rsid w:val="00227729"/>
    <w:rsid w:val="00264052"/>
    <w:rsid w:val="002672D9"/>
    <w:rsid w:val="002B2BD3"/>
    <w:rsid w:val="002C0B98"/>
    <w:rsid w:val="002D2F6B"/>
    <w:rsid w:val="00316FF1"/>
    <w:rsid w:val="0031711E"/>
    <w:rsid w:val="0033403A"/>
    <w:rsid w:val="00362E88"/>
    <w:rsid w:val="003A7CE9"/>
    <w:rsid w:val="003F2D7E"/>
    <w:rsid w:val="00406484"/>
    <w:rsid w:val="00425256"/>
    <w:rsid w:val="0042531F"/>
    <w:rsid w:val="00440582"/>
    <w:rsid w:val="0044294E"/>
    <w:rsid w:val="00453F28"/>
    <w:rsid w:val="00462BC4"/>
    <w:rsid w:val="0046608D"/>
    <w:rsid w:val="00470EA8"/>
    <w:rsid w:val="00473B83"/>
    <w:rsid w:val="00490BF8"/>
    <w:rsid w:val="004A292D"/>
    <w:rsid w:val="004A337D"/>
    <w:rsid w:val="004A7145"/>
    <w:rsid w:val="004C3695"/>
    <w:rsid w:val="004F0FD6"/>
    <w:rsid w:val="00506EC1"/>
    <w:rsid w:val="00521A96"/>
    <w:rsid w:val="005269A6"/>
    <w:rsid w:val="00533724"/>
    <w:rsid w:val="0054074E"/>
    <w:rsid w:val="005429F4"/>
    <w:rsid w:val="0055206F"/>
    <w:rsid w:val="00552107"/>
    <w:rsid w:val="00572209"/>
    <w:rsid w:val="00577E4E"/>
    <w:rsid w:val="00581D57"/>
    <w:rsid w:val="00587836"/>
    <w:rsid w:val="005D280A"/>
    <w:rsid w:val="005D5596"/>
    <w:rsid w:val="005E34F5"/>
    <w:rsid w:val="00615017"/>
    <w:rsid w:val="006368A1"/>
    <w:rsid w:val="00650D75"/>
    <w:rsid w:val="006615FD"/>
    <w:rsid w:val="006641EE"/>
    <w:rsid w:val="00670874"/>
    <w:rsid w:val="00675427"/>
    <w:rsid w:val="006857CF"/>
    <w:rsid w:val="00687B25"/>
    <w:rsid w:val="0069641A"/>
    <w:rsid w:val="006B1925"/>
    <w:rsid w:val="006B1CF1"/>
    <w:rsid w:val="006C1C77"/>
    <w:rsid w:val="006C74A6"/>
    <w:rsid w:val="006E3B1A"/>
    <w:rsid w:val="00705D67"/>
    <w:rsid w:val="00707635"/>
    <w:rsid w:val="00717788"/>
    <w:rsid w:val="00730914"/>
    <w:rsid w:val="00730B20"/>
    <w:rsid w:val="00734555"/>
    <w:rsid w:val="00754B05"/>
    <w:rsid w:val="00755D00"/>
    <w:rsid w:val="00760825"/>
    <w:rsid w:val="007657C7"/>
    <w:rsid w:val="00791D58"/>
    <w:rsid w:val="00792F19"/>
    <w:rsid w:val="00796A59"/>
    <w:rsid w:val="007A059D"/>
    <w:rsid w:val="007B1B5B"/>
    <w:rsid w:val="007B2A5D"/>
    <w:rsid w:val="007C09CB"/>
    <w:rsid w:val="007C24C6"/>
    <w:rsid w:val="007D387C"/>
    <w:rsid w:val="007F0D75"/>
    <w:rsid w:val="007F5E72"/>
    <w:rsid w:val="00803482"/>
    <w:rsid w:val="008138A8"/>
    <w:rsid w:val="00824CF7"/>
    <w:rsid w:val="00826D17"/>
    <w:rsid w:val="008348C8"/>
    <w:rsid w:val="008366EF"/>
    <w:rsid w:val="0084186D"/>
    <w:rsid w:val="00846E00"/>
    <w:rsid w:val="008525A6"/>
    <w:rsid w:val="00866909"/>
    <w:rsid w:val="008A06E6"/>
    <w:rsid w:val="008A701D"/>
    <w:rsid w:val="008B4E43"/>
    <w:rsid w:val="008C2F88"/>
    <w:rsid w:val="008C3A01"/>
    <w:rsid w:val="008D719B"/>
    <w:rsid w:val="008E356B"/>
    <w:rsid w:val="008F3272"/>
    <w:rsid w:val="00907648"/>
    <w:rsid w:val="00934A25"/>
    <w:rsid w:val="00954F05"/>
    <w:rsid w:val="00967E4D"/>
    <w:rsid w:val="0099508A"/>
    <w:rsid w:val="00996A49"/>
    <w:rsid w:val="009A5AE9"/>
    <w:rsid w:val="009B4C8C"/>
    <w:rsid w:val="009D0B8C"/>
    <w:rsid w:val="009D253B"/>
    <w:rsid w:val="009E0602"/>
    <w:rsid w:val="00A13444"/>
    <w:rsid w:val="00A40314"/>
    <w:rsid w:val="00A63BC6"/>
    <w:rsid w:val="00A65FC1"/>
    <w:rsid w:val="00A77481"/>
    <w:rsid w:val="00A77EB1"/>
    <w:rsid w:val="00A861C8"/>
    <w:rsid w:val="00A87F71"/>
    <w:rsid w:val="00A95820"/>
    <w:rsid w:val="00A97865"/>
    <w:rsid w:val="00AC2C6D"/>
    <w:rsid w:val="00AD4C45"/>
    <w:rsid w:val="00AD5C1F"/>
    <w:rsid w:val="00AE45D1"/>
    <w:rsid w:val="00B07FA8"/>
    <w:rsid w:val="00B1127A"/>
    <w:rsid w:val="00B2387F"/>
    <w:rsid w:val="00B2699B"/>
    <w:rsid w:val="00B36E85"/>
    <w:rsid w:val="00B73BF3"/>
    <w:rsid w:val="00B7651D"/>
    <w:rsid w:val="00B767ED"/>
    <w:rsid w:val="00B8478C"/>
    <w:rsid w:val="00B91115"/>
    <w:rsid w:val="00B9734E"/>
    <w:rsid w:val="00BA18D2"/>
    <w:rsid w:val="00BD2226"/>
    <w:rsid w:val="00BE4CD4"/>
    <w:rsid w:val="00BE77FB"/>
    <w:rsid w:val="00C015E1"/>
    <w:rsid w:val="00C0544E"/>
    <w:rsid w:val="00C12D14"/>
    <w:rsid w:val="00C226B3"/>
    <w:rsid w:val="00C543F2"/>
    <w:rsid w:val="00C659EB"/>
    <w:rsid w:val="00C732FB"/>
    <w:rsid w:val="00C741E6"/>
    <w:rsid w:val="00C84BA7"/>
    <w:rsid w:val="00C853A3"/>
    <w:rsid w:val="00CD2299"/>
    <w:rsid w:val="00CD5CEB"/>
    <w:rsid w:val="00CD65F4"/>
    <w:rsid w:val="00CE3C00"/>
    <w:rsid w:val="00CF524F"/>
    <w:rsid w:val="00D14C10"/>
    <w:rsid w:val="00D247DC"/>
    <w:rsid w:val="00D41ABB"/>
    <w:rsid w:val="00D57BB9"/>
    <w:rsid w:val="00D615F1"/>
    <w:rsid w:val="00D70DFB"/>
    <w:rsid w:val="00D97330"/>
    <w:rsid w:val="00DA07AB"/>
    <w:rsid w:val="00DF014E"/>
    <w:rsid w:val="00DF69CB"/>
    <w:rsid w:val="00DF722F"/>
    <w:rsid w:val="00E03191"/>
    <w:rsid w:val="00E11261"/>
    <w:rsid w:val="00E133BC"/>
    <w:rsid w:val="00E1712F"/>
    <w:rsid w:val="00E214DC"/>
    <w:rsid w:val="00E4064C"/>
    <w:rsid w:val="00E41618"/>
    <w:rsid w:val="00E440C4"/>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A4965"/>
    <w:rsid w:val="00FA7790"/>
    <w:rsid w:val="00FA79CC"/>
    <w:rsid w:val="00FB01E3"/>
    <w:rsid w:val="00FC43A4"/>
    <w:rsid w:val="00FC52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53DD9"/>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styleId="Notedebasdepage">
    <w:name w:val="footnote text"/>
    <w:basedOn w:val="Normal"/>
    <w:link w:val="NotedebasdepageCar"/>
    <w:uiPriority w:val="99"/>
    <w:unhideWhenUsed/>
    <w:rsid w:val="00473B83"/>
    <w:rPr>
      <w:rFonts w:asciiTheme="minorHAnsi" w:eastAsiaTheme="minorHAnsi" w:hAnsiTheme="minorHAnsi" w:cstheme="minorBidi"/>
      <w:sz w:val="20"/>
      <w:szCs w:val="20"/>
      <w:lang w:val="en-CA" w:eastAsia="en-US"/>
    </w:rPr>
  </w:style>
  <w:style w:type="character" w:customStyle="1" w:styleId="NotedebasdepageCar">
    <w:name w:val="Note de bas de page Car"/>
    <w:basedOn w:val="Policepardfaut"/>
    <w:link w:val="Notedebasdepage"/>
    <w:uiPriority w:val="99"/>
    <w:rsid w:val="00473B83"/>
    <w:rPr>
      <w:rFonts w:asciiTheme="minorHAnsi" w:eastAsiaTheme="minorHAnsi" w:hAnsiTheme="minorHAnsi" w:cstheme="minorBidi"/>
      <w:lang w:val="en-CA" w:eastAsia="en-US"/>
    </w:rPr>
  </w:style>
  <w:style w:type="character" w:styleId="Appelnotedebasdep">
    <w:name w:val="footnote reference"/>
    <w:basedOn w:val="Policepardfaut"/>
    <w:uiPriority w:val="99"/>
    <w:unhideWhenUsed/>
    <w:rsid w:val="00473B83"/>
    <w:rPr>
      <w:vertAlign w:val="superscript"/>
    </w:rPr>
  </w:style>
  <w:style w:type="character" w:styleId="Mentionnonrsolue">
    <w:name w:val="Unresolved Mention"/>
    <w:basedOn w:val="Policepardfaut"/>
    <w:rsid w:val="000A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455F-C55B-4040-9125-9AB68FF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ntréal, 15 juillet 3006</vt:lpstr>
    </vt:vector>
  </TitlesOfParts>
  <Company>ENJEU</Company>
  <LinksUpToDate>false</LinksUpToDate>
  <CharactersWithSpaces>4902</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cp:lastModifiedBy>Catherine Gauthier</cp:lastModifiedBy>
  <cp:revision>17</cp:revision>
  <cp:lastPrinted>2016-06-20T18:38:00Z</cp:lastPrinted>
  <dcterms:created xsi:type="dcterms:W3CDTF">2018-01-24T16:29:00Z</dcterms:created>
  <dcterms:modified xsi:type="dcterms:W3CDTF">2018-11-19T19:18:00Z</dcterms:modified>
</cp:coreProperties>
</file>